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AFB1" w14:textId="1A2C3593" w:rsidR="00286AE9" w:rsidRDefault="00043AE8">
      <w:bookmarkStart w:id="0" w:name="ชื่องาน"/>
      <w:r>
        <w:rPr>
          <w:rFonts w:hint="cs"/>
          <w:cs/>
        </w:rPr>
        <w:t>จ้างทำความสะอาด</w:t>
      </w:r>
    </w:p>
    <w:p w14:paraId="5C930210" w14:textId="0AA0795D" w:rsidR="00043AE8" w:rsidRDefault="00043AE8">
      <w:bookmarkStart w:id="1" w:name="เจ้าของงาน"/>
      <w:bookmarkEnd w:id="0"/>
      <w:r>
        <w:rPr>
          <w:rFonts w:hint="cs"/>
          <w:cs/>
        </w:rPr>
        <w:t>ลนก</w:t>
      </w:r>
    </w:p>
    <w:p w14:paraId="02D3B6CA" w14:textId="56307577" w:rsidR="00043AE8" w:rsidRDefault="00043AE8">
      <w:bookmarkStart w:id="2" w:name="ผู้รับจ้าง"/>
      <w:bookmarkEnd w:id="1"/>
      <w:r>
        <w:t>Ott</w:t>
      </w:r>
    </w:p>
    <w:p w14:paraId="486AC404" w14:textId="31992AF0" w:rsidR="00043AE8" w:rsidRDefault="00043AE8">
      <w:bookmarkStart w:id="3" w:name="งบปรมาณ"/>
      <w:bookmarkEnd w:id="2"/>
      <w:r>
        <w:t>390000</w:t>
      </w:r>
      <w:bookmarkEnd w:id="3"/>
    </w:p>
    <w:sectPr w:rsidR="0004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E8"/>
    <w:rsid w:val="00043AE8"/>
    <w:rsid w:val="00286AE9"/>
    <w:rsid w:val="003C6461"/>
    <w:rsid w:val="008D300A"/>
    <w:rsid w:val="00D149BD"/>
    <w:rsid w:val="00E3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0B8C"/>
  <w15:chartTrackingRefBased/>
  <w15:docId w15:val="{8AB06FF3-229D-404E-B5F8-431C6F14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A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A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3AE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43AE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43AE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43AE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43AE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43A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43AE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43A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43A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3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43AE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43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43AE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43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43A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3A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3AE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3A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43AE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43AE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BEC9-54A4-451F-8D9E-A72C852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6-02-19T04:09:00Z</dcterms:created>
  <dcterms:modified xsi:type="dcterms:W3CDTF">2026-02-19T04:09:00Z</dcterms:modified>
</cp:coreProperties>
</file>